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BA9D" w14:textId="77777777" w:rsidR="007B26E8" w:rsidRPr="007B26E8" w:rsidRDefault="007B26E8" w:rsidP="007B26E8">
      <w:pPr>
        <w:tabs>
          <w:tab w:val="right" w:pos="9026"/>
        </w:tabs>
        <w:jc w:val="right"/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</w:pP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«Այբ» ավագ դպրոց</w:t>
      </w:r>
    </w:p>
    <w:p w14:paraId="353A1471" w14:textId="3F3914B5" w:rsidR="007B26E8" w:rsidRPr="007B26E8" w:rsidRDefault="007B26E8" w:rsidP="007B26E8">
      <w:pPr>
        <w:tabs>
          <w:tab w:val="right" w:pos="9026"/>
        </w:tabs>
        <w:jc w:val="right"/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</w:pP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ru-RU"/>
        </w:rPr>
        <w:t>20</w:t>
      </w:r>
      <w:r w:rsidR="002946F2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20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ru-RU"/>
        </w:rPr>
        <w:t xml:space="preserve"> 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թ</w:t>
      </w:r>
      <w:r w:rsidRPr="007B26E8">
        <w:rPr>
          <w:rFonts w:ascii="Times New Roman" w:hAnsi="Times New Roman"/>
          <w:color w:val="3B3838" w:themeColor="background2" w:themeShade="40"/>
          <w:sz w:val="24"/>
          <w:lang w:val="hy-AM"/>
        </w:rPr>
        <w:t>․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 xml:space="preserve"> քննաշրջան</w:t>
      </w:r>
    </w:p>
    <w:p w14:paraId="102F131D" w14:textId="77777777" w:rsidR="00E1356C" w:rsidRPr="003C4E3C" w:rsidRDefault="00E1356C" w:rsidP="007B26E8">
      <w:pPr>
        <w:tabs>
          <w:tab w:val="right" w:pos="9026"/>
        </w:tabs>
        <w:jc w:val="center"/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</w:pPr>
      <w:r w:rsidRPr="00E95762"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  <w:t xml:space="preserve">Բողոքարկման </w:t>
      </w:r>
      <w:r w:rsidR="0084654D"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  <w:t>դիմում</w:t>
      </w:r>
    </w:p>
    <w:p w14:paraId="78FCEDC3" w14:textId="77777777" w:rsidR="00E1356C" w:rsidRPr="007A542C" w:rsidRDefault="00E1356C" w:rsidP="001871B7">
      <w:pPr>
        <w:spacing w:before="120" w:after="120"/>
        <w:rPr>
          <w:rFonts w:ascii="WeblySleek UI Semilight" w:hAnsi="WeblySleek UI Semilight" w:cs="WeblySleek UI Semilight"/>
          <w:color w:val="3B3838" w:themeColor="background2" w:themeShade="40"/>
          <w:lang w:val="hy-AM"/>
        </w:rPr>
      </w:pPr>
      <w:r w:rsidRP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Անուն, ազգանուն</w:t>
      </w:r>
      <w:r w:rsid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 xml:space="preserve"> </w:t>
      </w:r>
      <w:r w:rsidR="004E3831" w:rsidRPr="007A542C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_____________________________________________</w:t>
      </w:r>
    </w:p>
    <w:p w14:paraId="1A3A54D1" w14:textId="77777777" w:rsidR="00E1356C" w:rsidRPr="004E3831" w:rsidRDefault="00E1356C" w:rsidP="001871B7">
      <w:pPr>
        <w:spacing w:before="120" w:after="120"/>
        <w:rPr>
          <w:rFonts w:ascii="WeblySleek UI Semilight" w:hAnsi="WeblySleek UI Semilight" w:cs="WeblySleek UI Semilight"/>
          <w:color w:val="3B3838" w:themeColor="background2" w:themeShade="40"/>
          <w:lang w:val="hy-AM"/>
        </w:rPr>
      </w:pPr>
      <w:r w:rsidRP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Ամսաթիվ _____________</w:t>
      </w:r>
    </w:p>
    <w:p w14:paraId="4AD49CE2" w14:textId="77777777" w:rsidR="00413D62" w:rsidRPr="00034DD0" w:rsidRDefault="00413D62" w:rsidP="00034DD0">
      <w:pPr>
        <w:tabs>
          <w:tab w:val="right" w:pos="9026"/>
        </w:tabs>
        <w:rPr>
          <w:rFonts w:ascii="WeblySleek UI Semilight" w:hAnsi="WeblySleek UI Semilight" w:cs="WeblySleek UI Semilight"/>
          <w:color w:val="538135" w:themeColor="accent6" w:themeShade="BF"/>
          <w:sz w:val="14"/>
          <w:lang w:val="hy-AM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75"/>
        <w:gridCol w:w="595"/>
        <w:gridCol w:w="595"/>
        <w:gridCol w:w="595"/>
        <w:gridCol w:w="595"/>
        <w:gridCol w:w="595"/>
        <w:gridCol w:w="595"/>
        <w:gridCol w:w="575"/>
        <w:gridCol w:w="563"/>
        <w:gridCol w:w="567"/>
        <w:gridCol w:w="567"/>
        <w:gridCol w:w="567"/>
        <w:gridCol w:w="567"/>
      </w:tblGrid>
      <w:tr w:rsidR="007B1A40" w:rsidRPr="00E95762" w14:paraId="06820552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59936477" w14:textId="77777777" w:rsidR="007B1A40" w:rsidRPr="00034DD0" w:rsidRDefault="007B1A40" w:rsidP="00E95762">
            <w:pPr>
              <w:tabs>
                <w:tab w:val="left" w:pos="1740"/>
              </w:tabs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  <w:t>Հայոց լեզու</w:t>
            </w:r>
            <w:r w:rsidR="00E1356C" w:rsidRPr="00034DD0"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  <w:t xml:space="preserve"> և լեզվամտածողություն</w:t>
            </w:r>
          </w:p>
        </w:tc>
      </w:tr>
      <w:tr w:rsidR="00E1356C" w:rsidRPr="00E95762" w14:paraId="7D0CB742" w14:textId="77777777" w:rsidTr="00E1356C">
        <w:trPr>
          <w:trHeight w:val="436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512D755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</w:t>
            </w:r>
            <w:r w:rsidR="00E1356C"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ը</w:t>
            </w:r>
          </w:p>
        </w:tc>
        <w:tc>
          <w:tcPr>
            <w:tcW w:w="595" w:type="dxa"/>
          </w:tcPr>
          <w:p w14:paraId="7EDBA8B9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BE4C109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1CE4B9D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2379B9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594D6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EFBDFF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FCC966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46B378D6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E2F8E2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16D0A91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F3B308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CC141F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1356C" w:rsidRPr="00E95762" w14:paraId="59E7FE3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6BDF5BF4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72D79EF1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4F974C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016EB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F01A226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CB657B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4FA02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BC078F2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1ECC843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3CB7ED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0CDE96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67FF27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585246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FD28292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1356C" w:rsidRPr="00E95762" w14:paraId="269E1455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4117D3F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1DFEA2DF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BAF55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B62EA8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CCB909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877958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EB02240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761ED2A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178455F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AE2C3F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884AF6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49BFA3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9499320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7B1A40" w:rsidRPr="00E95762" w14:paraId="31CA9FD4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197ED553" w14:textId="77777777" w:rsidR="007B1A40" w:rsidRPr="00034DD0" w:rsidRDefault="00EC4585" w:rsidP="00E95762">
            <w:pPr>
              <w:tabs>
                <w:tab w:val="left" w:pos="1740"/>
              </w:tabs>
              <w:rPr>
                <w:rFonts w:ascii="WeblySleek UI Semibold" w:hAnsi="WeblySleek UI Semibold" w:cs="WeblySleek UI Semibold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Հայ գրականություն</w:t>
            </w:r>
          </w:p>
        </w:tc>
      </w:tr>
      <w:tr w:rsidR="00E1356C" w:rsidRPr="00E95762" w14:paraId="05850C83" w14:textId="77777777" w:rsidTr="00E1356C">
        <w:trPr>
          <w:trHeight w:val="490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5625737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</w:t>
            </w:r>
            <w:r w:rsidR="00E1356C"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ը</w:t>
            </w:r>
          </w:p>
        </w:tc>
        <w:tc>
          <w:tcPr>
            <w:tcW w:w="595" w:type="dxa"/>
          </w:tcPr>
          <w:p w14:paraId="68B8B298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0A8545A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4B8C016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EADD918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E6E4409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734F0B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4502DE4A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1A16A004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10578D7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9F9C391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DD08E6E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4F4FC6F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1356C" w:rsidRPr="00E95762" w14:paraId="54E414DC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C3DBD6D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4798F582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20F602E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2E9AA64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93A8476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4F87D4E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EBFC65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73E671D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00694C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785AC6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E346BD2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C194728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0CBAAA4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05E18A4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1356C" w:rsidRPr="00E95762" w14:paraId="0ABD14D5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D0113A0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3D5ABF3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D674007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D104793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496B5FB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D0476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54F5557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F89C32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3113D49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768EC3D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3F3BCE61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469407E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4DC1923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0B2CA773" w14:textId="77777777" w:rsidTr="00EC4585">
        <w:trPr>
          <w:trHeight w:val="331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12D4DCF0" w14:textId="77777777" w:rsidR="00EC4585" w:rsidRPr="00E95762" w:rsidRDefault="001871B7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Պ</w:t>
            </w:r>
            <w:r w:rsidR="00EC4585"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ատմություն</w:t>
            </w:r>
          </w:p>
        </w:tc>
      </w:tr>
      <w:tr w:rsidR="00EC4585" w:rsidRPr="00E95762" w14:paraId="105CED73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B20AC7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3F8501D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CA52A56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756282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5F4ED38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E14E15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3214B80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5FE4585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561D776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37B02B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124CF58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C335622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387C3729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617A112A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80E082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2D5C976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4299B0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5B2CDCA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31A5B6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05311247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4696E67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26133CD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4B10E78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628E27F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29F077F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9EF366E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907E2A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E8EA5C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53EB6DA0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22F1649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21AD5AD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281A28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243C02D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4C30304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FB7E00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7C1AC2D6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29B17877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1867364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A9A6C2E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134FC8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8C78189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8C11FB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76A0411B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09D97669" w14:textId="77777777" w:rsidR="00EC4585" w:rsidRPr="00E95762" w:rsidRDefault="00796B0F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Կենսաբանություն</w:t>
            </w:r>
          </w:p>
        </w:tc>
      </w:tr>
      <w:tr w:rsidR="00EC4585" w:rsidRPr="00E95762" w14:paraId="22FEEE22" w14:textId="77777777" w:rsidTr="00E1356C">
        <w:trPr>
          <w:trHeight w:val="479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7CEE940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67B1CE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3A85C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F2B71A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0B3A9E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78A9AA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5AC87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4C8422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19DFD3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507681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32118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3D73E9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388D27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076F7D0D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29024C1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582E01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780E6B5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C39108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43B9A6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D9F445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20CF4F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61FDA7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F0CDC9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B76C90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70B9C7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37D4ED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945E23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903876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4F489543" w14:textId="77777777" w:rsidTr="00E1356C">
        <w:trPr>
          <w:trHeight w:val="492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B1D196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0663D79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F5364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D31FB2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7DA68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6A069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A8AE91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E1D7C7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C3D8C6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040C9E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08D6A8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C3C497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FDBD35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5CBB5F08" w14:textId="77777777" w:rsidTr="00E95762">
        <w:trPr>
          <w:trHeight w:val="307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2E931C8F" w14:textId="77777777" w:rsidR="00EC4585" w:rsidRPr="00E95762" w:rsidRDefault="00796B0F" w:rsidP="00034DD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Քիմիա</w:t>
            </w:r>
          </w:p>
        </w:tc>
      </w:tr>
      <w:tr w:rsidR="00EC4585" w:rsidRPr="00DA7CFF" w14:paraId="5C676855" w14:textId="77777777" w:rsidTr="00E1356C">
        <w:trPr>
          <w:trHeight w:val="45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1B39A1E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0D0404C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E37866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32B136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6941A1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AB94BE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1A2BB0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4AEF00F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4E041D3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E227B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19812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7D66F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BE35CA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DA7CFF" w14:paraId="5CF6B28C" w14:textId="77777777" w:rsidTr="00E1356C">
        <w:trPr>
          <w:trHeight w:val="575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61A7F1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418A52A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7291741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1202CC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A631A5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6F5ACE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F80AF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BC8894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7475EC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80CE1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145DED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0824EE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21985E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32B92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DA7CFF" w14:paraId="6C5820F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7F2C9A0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6D1E9B7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A40289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A61C70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1E1F4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2A2D3A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B9EF7A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C90764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D17394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EFCE8F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782A1A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9804D9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A2EB16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0F1FA9A0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0BF69E32" w14:textId="77777777" w:rsidR="00EC4585" w:rsidRPr="00E95762" w:rsidRDefault="00796B0F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Ֆիզիկա</w:t>
            </w:r>
          </w:p>
        </w:tc>
      </w:tr>
      <w:tr w:rsidR="00EC4585" w:rsidRPr="00E95762" w14:paraId="4D990F1C" w14:textId="77777777" w:rsidTr="00E1356C">
        <w:trPr>
          <w:trHeight w:val="480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CBB213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41F5F66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3FA827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C6C002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64E816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CC63C5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05576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03F6F2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33B071D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30C9A9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592E63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F96027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E9D4E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605A615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3E58EA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189F2CB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2D83F06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A9890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7FB094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9F5E3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0EEBFD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241B29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6D6CC90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016A108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D07E66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31FBA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354731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9D01FA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3E3DAE27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65632F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33EEAD3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678BFC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161D4C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12C21C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5184FB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0B8094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6F49FB1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0432373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7DD42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740064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3E8BA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080F4D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796B0F" w:rsidRPr="00E95762" w14:paraId="708F0D40" w14:textId="77777777" w:rsidTr="009021F9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5F4EE40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Մաթեմատիկա և տրամաբանություն</w:t>
            </w:r>
          </w:p>
        </w:tc>
      </w:tr>
      <w:tr w:rsidR="00796B0F" w:rsidRPr="00E95762" w14:paraId="43589AC0" w14:textId="77777777" w:rsidTr="009021F9">
        <w:trPr>
          <w:trHeight w:val="458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AFC443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7AD2B8E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0BEFC7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1FA5CF7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CCD47FF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4FE5E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6333704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05D2707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7531612A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269839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4EA111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29EAC5F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C47A38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796B0F" w:rsidRPr="00E95762" w14:paraId="5B451876" w14:textId="77777777" w:rsidTr="009021F9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935A080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595B25CA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18C5A7A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1BE63E6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00B5668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DFEA45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CF30E78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37EF746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78E0FEA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6A95949F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77376B3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39D69D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8F1915A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662117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796B0F" w:rsidRPr="00E95762" w14:paraId="29D68D11" w14:textId="77777777" w:rsidTr="009021F9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4C847FA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127E04E2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78E1B63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1BD4AC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5EB904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0A227F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4DA38E7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52C5DCCB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0BB440A6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D20DF2C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11E5DAC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4FC5C4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06D3D53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</w:tbl>
    <w:p w14:paraId="26EE9F04" w14:textId="77777777" w:rsidR="00413D62" w:rsidRPr="00E95762" w:rsidRDefault="00413D62" w:rsidP="00EC4585">
      <w:pPr>
        <w:tabs>
          <w:tab w:val="left" w:pos="1740"/>
        </w:tabs>
        <w:rPr>
          <w:rFonts w:ascii="WeblySleek UI Semilight" w:hAnsi="WeblySleek UI Semilight" w:cs="WeblySleek UI Semilight"/>
          <w:sz w:val="20"/>
          <w:lang w:val="hy-AM"/>
        </w:rPr>
      </w:pPr>
    </w:p>
    <w:sectPr w:rsidR="00413D62" w:rsidRPr="00E95762" w:rsidSect="00DA7CFF">
      <w:pgSz w:w="11906" w:h="16838"/>
      <w:pgMar w:top="1008" w:right="113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lySleek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eblySleek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E09"/>
    <w:multiLevelType w:val="hybridMultilevel"/>
    <w:tmpl w:val="91DAE5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6F33BD"/>
    <w:multiLevelType w:val="hybridMultilevel"/>
    <w:tmpl w:val="384A00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CF"/>
    <w:rsid w:val="00034DD0"/>
    <w:rsid w:val="00053769"/>
    <w:rsid w:val="00075CBA"/>
    <w:rsid w:val="000800A4"/>
    <w:rsid w:val="000E47F4"/>
    <w:rsid w:val="00154313"/>
    <w:rsid w:val="00167642"/>
    <w:rsid w:val="00167798"/>
    <w:rsid w:val="001871B7"/>
    <w:rsid w:val="0023021A"/>
    <w:rsid w:val="0023265B"/>
    <w:rsid w:val="002946F2"/>
    <w:rsid w:val="002C6A02"/>
    <w:rsid w:val="00397503"/>
    <w:rsid w:val="003C3F08"/>
    <w:rsid w:val="003C4E3C"/>
    <w:rsid w:val="00413D62"/>
    <w:rsid w:val="00487F7F"/>
    <w:rsid w:val="004E3831"/>
    <w:rsid w:val="00553174"/>
    <w:rsid w:val="005B2C42"/>
    <w:rsid w:val="00647C3F"/>
    <w:rsid w:val="006D4E18"/>
    <w:rsid w:val="006E31E2"/>
    <w:rsid w:val="00775DD6"/>
    <w:rsid w:val="00796B0F"/>
    <w:rsid w:val="007A542C"/>
    <w:rsid w:val="007B1A40"/>
    <w:rsid w:val="007B26E8"/>
    <w:rsid w:val="007D4647"/>
    <w:rsid w:val="008145D6"/>
    <w:rsid w:val="0084654D"/>
    <w:rsid w:val="008A5257"/>
    <w:rsid w:val="008A616A"/>
    <w:rsid w:val="008E678D"/>
    <w:rsid w:val="008F1ECF"/>
    <w:rsid w:val="00913BF5"/>
    <w:rsid w:val="0092358E"/>
    <w:rsid w:val="00937BAB"/>
    <w:rsid w:val="009D209E"/>
    <w:rsid w:val="009D740D"/>
    <w:rsid w:val="00A16559"/>
    <w:rsid w:val="00A47547"/>
    <w:rsid w:val="00AC7294"/>
    <w:rsid w:val="00B07553"/>
    <w:rsid w:val="00B225F8"/>
    <w:rsid w:val="00B26498"/>
    <w:rsid w:val="00B41A24"/>
    <w:rsid w:val="00B550DC"/>
    <w:rsid w:val="00C03831"/>
    <w:rsid w:val="00C52A08"/>
    <w:rsid w:val="00C54C48"/>
    <w:rsid w:val="00D036CF"/>
    <w:rsid w:val="00DA502B"/>
    <w:rsid w:val="00DA7CFF"/>
    <w:rsid w:val="00DC5E49"/>
    <w:rsid w:val="00E1356C"/>
    <w:rsid w:val="00E95762"/>
    <w:rsid w:val="00EC0D01"/>
    <w:rsid w:val="00EC4585"/>
    <w:rsid w:val="00F06F85"/>
    <w:rsid w:val="00F23471"/>
    <w:rsid w:val="00F4579C"/>
    <w:rsid w:val="00F75A46"/>
    <w:rsid w:val="00FA75D8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5B04"/>
  <w15:chartTrackingRefBased/>
  <w15:docId w15:val="{3E32C50C-67EA-4F7A-B0F4-274BD97A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2B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02B"/>
    <w:rPr>
      <w:rFonts w:ascii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2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2B0F-3CAB-48CB-9DA0-7C311B6B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na Mkrtchyan</cp:lastModifiedBy>
  <cp:revision>11</cp:revision>
  <dcterms:created xsi:type="dcterms:W3CDTF">2017-04-08T07:56:00Z</dcterms:created>
  <dcterms:modified xsi:type="dcterms:W3CDTF">2020-05-18T09:28:00Z</dcterms:modified>
</cp:coreProperties>
</file>